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88100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7129999E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63F73137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836B8" w:rsidRPr="00E5124E" w14:paraId="04159376" w14:textId="77777777" w:rsidTr="00F836B8">
        <w:tc>
          <w:tcPr>
            <w:tcW w:w="1129" w:type="dxa"/>
          </w:tcPr>
          <w:p w14:paraId="1D27FDB3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933" w:type="dxa"/>
          </w:tcPr>
          <w:p w14:paraId="223C7307" w14:textId="071C6D3B" w:rsidR="00F836B8" w:rsidRPr="00E5124E" w:rsidRDefault="004B1C91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-Ment</w:t>
            </w:r>
            <w:r w:rsidR="00F54D0C">
              <w:rPr>
                <w:rFonts w:ascii="Times New Roman" w:hAnsi="Times New Roman" w:cs="Times New Roman"/>
              </w:rPr>
              <w:t xml:space="preserve"> </w:t>
            </w:r>
            <w:r w:rsidR="00F836B8" w:rsidRPr="00E5124E">
              <w:rPr>
                <w:rFonts w:ascii="Times New Roman" w:hAnsi="Times New Roman" w:cs="Times New Roman"/>
              </w:rPr>
              <w:t xml:space="preserve"> s.r.o.</w:t>
            </w:r>
          </w:p>
        </w:tc>
      </w:tr>
      <w:tr w:rsidR="00F836B8" w:rsidRPr="00E5124E" w14:paraId="64AFC85B" w14:textId="77777777" w:rsidTr="00F836B8">
        <w:tc>
          <w:tcPr>
            <w:tcW w:w="1129" w:type="dxa"/>
          </w:tcPr>
          <w:p w14:paraId="4AC6C705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933" w:type="dxa"/>
          </w:tcPr>
          <w:p w14:paraId="46CDEAA6" w14:textId="2AECF94B" w:rsidR="00F836B8" w:rsidRPr="00E5124E" w:rsidRDefault="004B1C91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patské námestie 7770/10A, 831 06 Bratislava – mestská časť Rača</w:t>
            </w:r>
          </w:p>
        </w:tc>
      </w:tr>
      <w:tr w:rsidR="00F836B8" w:rsidRPr="00E5124E" w14:paraId="00AEE161" w14:textId="77777777" w:rsidTr="00F836B8">
        <w:tc>
          <w:tcPr>
            <w:tcW w:w="1129" w:type="dxa"/>
          </w:tcPr>
          <w:p w14:paraId="46A63408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 :</w:t>
            </w:r>
          </w:p>
        </w:tc>
        <w:tc>
          <w:tcPr>
            <w:tcW w:w="7933" w:type="dxa"/>
          </w:tcPr>
          <w:p w14:paraId="7127031A" w14:textId="61D77294" w:rsidR="00F836B8" w:rsidRPr="00E5124E" w:rsidRDefault="00F54D0C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917 453</w:t>
            </w:r>
          </w:p>
        </w:tc>
      </w:tr>
    </w:tbl>
    <w:p w14:paraId="5008ED20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017DC8E2" w14:textId="5E7B4834" w:rsidR="00410652" w:rsidRDefault="00410652" w:rsidP="0041065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 dňa </w:t>
      </w:r>
      <w:r w:rsidR="004B1C91">
        <w:rPr>
          <w:rFonts w:ascii="Times New Roman" w:hAnsi="Times New Roman" w:cs="Times New Roman"/>
        </w:rPr>
        <w:t>27.02.2024</w:t>
      </w:r>
      <w:r>
        <w:rPr>
          <w:rFonts w:ascii="Times New Roman" w:hAnsi="Times New Roman" w:cs="Times New Roman"/>
        </w:rPr>
        <w:t xml:space="preserve"> .</w:t>
      </w:r>
    </w:p>
    <w:p w14:paraId="51904664" w14:textId="5804C6E7" w:rsidR="00410652" w:rsidRPr="00410652" w:rsidRDefault="00410652" w:rsidP="004106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Zapísaná do</w:t>
      </w:r>
      <w:r w:rsidRPr="00535622">
        <w:rPr>
          <w:rFonts w:ascii="Times New Roman" w:hAnsi="Times New Roman" w:cs="Times New Roman"/>
          <w:sz w:val="24"/>
          <w:szCs w:val="24"/>
        </w:rPr>
        <w:t xml:space="preserve">: </w:t>
      </w:r>
      <w:r w:rsidRPr="00410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chodný register </w:t>
      </w:r>
      <w:r w:rsidR="004B1C91">
        <w:rPr>
          <w:rFonts w:ascii="Times New Roman" w:hAnsi="Times New Roman" w:cs="Times New Roman"/>
          <w:sz w:val="24"/>
          <w:szCs w:val="24"/>
          <w:shd w:val="clear" w:color="auto" w:fill="FFFFFF"/>
        </w:rPr>
        <w:t>Mestského</w:t>
      </w:r>
      <w:r w:rsidRPr="00410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údu </w:t>
      </w:r>
      <w:r w:rsidR="004B1C91">
        <w:rPr>
          <w:rFonts w:ascii="Times New Roman" w:hAnsi="Times New Roman" w:cs="Times New Roman"/>
          <w:sz w:val="24"/>
          <w:szCs w:val="24"/>
          <w:shd w:val="clear" w:color="auto" w:fill="FFFFFF"/>
        </w:rPr>
        <w:t>Bratislava III</w:t>
      </w:r>
      <w:r w:rsidRPr="00410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ddiel: Sro, vložka č. </w:t>
      </w:r>
      <w:r w:rsidR="004B1C91">
        <w:rPr>
          <w:rFonts w:ascii="Times New Roman" w:hAnsi="Times New Roman" w:cs="Times New Roman"/>
          <w:sz w:val="24"/>
          <w:szCs w:val="24"/>
          <w:shd w:val="clear" w:color="auto" w:fill="FFFFFF"/>
        </w:rPr>
        <w:t>176521/B</w:t>
      </w:r>
    </w:p>
    <w:p w14:paraId="26E93E53" w14:textId="77777777" w:rsidR="00410652" w:rsidRDefault="00410652" w:rsidP="0041065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D08CCD8" w14:textId="77777777" w:rsidR="00410652" w:rsidRDefault="00410652" w:rsidP="0041065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14:paraId="35A75A61" w14:textId="77777777" w:rsidR="00410652" w:rsidRDefault="00410652" w:rsidP="0041065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</w:p>
    <w:p w14:paraId="704301E5" w14:textId="17EEA042" w:rsidR="00410652" w:rsidRDefault="004B1C91" w:rsidP="0041065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kub Tvarožek       </w:t>
      </w:r>
      <w:r w:rsidR="00410652">
        <w:rPr>
          <w:rFonts w:ascii="Times New Roman" w:hAnsi="Times New Roman" w:cs="Times New Roman"/>
        </w:rPr>
        <w:t xml:space="preserve">                  vklad     5 000 EUR</w:t>
      </w:r>
    </w:p>
    <w:p w14:paraId="55AC930B" w14:textId="77777777" w:rsidR="00410652" w:rsidRDefault="00410652" w:rsidP="00410652">
      <w:pPr>
        <w:spacing w:line="240" w:lineRule="auto"/>
        <w:contextualSpacing/>
        <w:rPr>
          <w:rFonts w:ascii="Times New Roman" w:hAnsi="Times New Roman" w:cs="Times New Roman"/>
        </w:rPr>
      </w:pPr>
    </w:p>
    <w:p w14:paraId="5891F9B7" w14:textId="77777777" w:rsidR="00410652" w:rsidRPr="00857D15" w:rsidRDefault="00410652" w:rsidP="004106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mene spoločnosti koná a podpisuj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ám </w:t>
      </w: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konateľ samostatne.</w:t>
      </w:r>
    </w:p>
    <w:p w14:paraId="7325D0D2" w14:textId="77777777" w:rsidR="00410652" w:rsidRDefault="00410652" w:rsidP="00410652">
      <w:pPr>
        <w:spacing w:line="240" w:lineRule="auto"/>
        <w:contextualSpacing/>
        <w:rPr>
          <w:rFonts w:ascii="Times New Roman" w:hAnsi="Times New Roman" w:cs="Times New Roman"/>
        </w:rPr>
      </w:pPr>
    </w:p>
    <w:p w14:paraId="0CC90559" w14:textId="77777777" w:rsidR="00410652" w:rsidRDefault="00410652" w:rsidP="0041065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14:paraId="16DEE0F4" w14:textId="77777777" w:rsidR="00410652" w:rsidRPr="00E5124E" w:rsidRDefault="0041065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F68BE43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7058176F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7E87EA57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</w:p>
    <w:p w14:paraId="3F3616E6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14:paraId="191942CF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924BD16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176F68C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1BDD0E96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36E9231E" w14:textId="77777777" w:rsidTr="00B92F2C">
        <w:trPr>
          <w:trHeight w:val="70"/>
        </w:trPr>
        <w:tc>
          <w:tcPr>
            <w:tcW w:w="846" w:type="dxa"/>
          </w:tcPr>
          <w:p w14:paraId="0A854D0A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28F50F5D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5C5B37FA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327F5FD1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5B8BA147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6B6FE28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05410473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2A5460EF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02176A4C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755A54C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BB33D97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64E8053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3C9DF261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2684164" w14:textId="71323E11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</w:t>
      </w:r>
      <w:r w:rsidR="004B1C91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 ] Nie   </w:t>
      </w:r>
    </w:p>
    <w:p w14:paraId="44A15E1D" w14:textId="2F840052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7DA44EA1" w14:textId="760D2439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23697D5C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0FB0A77" w14:textId="67D3342A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</w:t>
      </w:r>
      <w:r w:rsidR="002F627B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 xml:space="preserve"> ]  Áno          [ </w:t>
      </w:r>
      <w:r w:rsidR="002F627B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 Nie   </w:t>
      </w:r>
    </w:p>
    <w:p w14:paraId="59CD3B1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3161B71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0CBA4C0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204158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1BB3D47" w14:textId="08A09FE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lastRenderedPageBreak/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</w:t>
      </w:r>
      <w:r w:rsidR="002F627B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  Áno          [   ] Nie   </w:t>
      </w:r>
    </w:p>
    <w:p w14:paraId="172AA716" w14:textId="15230E0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</w:t>
      </w:r>
      <w:r w:rsidR="002F627B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 ] Obstarávacia cena vrátane nákladov súvisiacich s obstaraním v zložení</w:t>
      </w:r>
    </w:p>
    <w:p w14:paraId="5A58A5BF" w14:textId="7133A81F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</w:t>
      </w:r>
      <w:r w:rsidR="004B1C91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15DB776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F80EDF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3036932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38B8C26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23076EF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6F39E43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1AF5A31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C7EACB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2B45F32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5CB4A08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18806BE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11B8B1F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758F64C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19194A2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7A3DC44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EA0C8E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6947A3A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7C5EFD4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6328BB4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2CA49AA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41CEFEE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3D15706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7A87129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2AE1E50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71C2F3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4F4BF32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2FBBCC0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528FE0F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74B75B0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392CAEF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0241A1F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AEE23F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0CE79CC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2C7605B6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6C5F048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29FD9D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3974E53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548A868F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a FIFO ( prvá cena na ocenenie prírastku zásob sa popužila ako prvá cena na ocenenie úbytku zásob )</w:t>
      </w:r>
    </w:p>
    <w:p w14:paraId="6159076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2F7D99A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07CDEC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517B7832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7) Zásoby  vytvorené vlastnou činnosťou  oceňoval podnik vlastnými nákladmi : </w:t>
      </w:r>
    </w:p>
    <w:p w14:paraId="08BEF25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20634F7E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14:paraId="1CED597C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588EB32D" w14:textId="73922463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  ]  Áno  [ </w:t>
      </w:r>
      <w:r w:rsidR="00F54D0C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 Nie  </w:t>
      </w:r>
    </w:p>
    <w:p w14:paraId="757CA9F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4A91B37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529F89F7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4D7CB47A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44248DCD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4960D760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233358EA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03E6D716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49D624CF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374EED6B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9F70200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4414BBE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6A7A4B96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70B2A72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0C4B34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E4723C7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6A34617B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768CA3DE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0C7762FA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5B1CD6E0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43B017F0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6C493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415D6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AA237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1EA82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24BA0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026A2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3BA0DFA7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338F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E23D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1D87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9C2D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39C3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E124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34F43501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0CEA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5A7D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52A5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624C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D794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1645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7235BB89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22C7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FFD6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88EF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2597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E6CF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61D1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5C743978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876F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9003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9AB4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B805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7EF2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FCCE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0E9C8643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D86F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05BF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42A0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E3E8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1293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705F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25D76E4A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4AEDE54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394275D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4734E168" w14:textId="77777777" w:rsidTr="003708A2">
        <w:tc>
          <w:tcPr>
            <w:tcW w:w="4531" w:type="dxa"/>
          </w:tcPr>
          <w:p w14:paraId="75B6F55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06F02E8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6C208A31" w14:textId="77777777" w:rsidTr="003708A2">
        <w:tc>
          <w:tcPr>
            <w:tcW w:w="4531" w:type="dxa"/>
          </w:tcPr>
          <w:p w14:paraId="52B824C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D66CF0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3C576E6" w14:textId="77777777" w:rsidTr="003708A2">
        <w:tc>
          <w:tcPr>
            <w:tcW w:w="4531" w:type="dxa"/>
          </w:tcPr>
          <w:p w14:paraId="37626D6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560C5FD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6529305" w14:textId="77777777" w:rsidTr="003708A2">
        <w:tc>
          <w:tcPr>
            <w:tcW w:w="4531" w:type="dxa"/>
          </w:tcPr>
          <w:p w14:paraId="396F2D7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92F4AB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FA29FD6" w14:textId="77777777" w:rsidTr="003708A2">
        <w:tc>
          <w:tcPr>
            <w:tcW w:w="4531" w:type="dxa"/>
          </w:tcPr>
          <w:p w14:paraId="48DEEB6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2AF8A36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CDA854C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6388310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108B71B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03C06D46" w14:textId="77777777" w:rsidTr="003708A2">
        <w:tc>
          <w:tcPr>
            <w:tcW w:w="1812" w:type="dxa"/>
          </w:tcPr>
          <w:p w14:paraId="26656CC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1C0B3D0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7630FF7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50C68FB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6C834A2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7ED19266" w14:textId="77777777" w:rsidTr="003708A2">
        <w:tc>
          <w:tcPr>
            <w:tcW w:w="1812" w:type="dxa"/>
          </w:tcPr>
          <w:p w14:paraId="082CC56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89E22B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5A68A9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011FA0F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356F02F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6135646" w14:textId="77777777" w:rsidTr="003708A2">
        <w:tc>
          <w:tcPr>
            <w:tcW w:w="1812" w:type="dxa"/>
          </w:tcPr>
          <w:p w14:paraId="48EA421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DF69A6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88EAC7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747B813C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4119CE7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7B6A674" w14:textId="77777777" w:rsidTr="003708A2">
        <w:tc>
          <w:tcPr>
            <w:tcW w:w="1812" w:type="dxa"/>
          </w:tcPr>
          <w:p w14:paraId="7EE16C2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8FE30B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AA09B2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E6CEE8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4067B5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6E784D6" w14:textId="77777777" w:rsidTr="003708A2">
        <w:tc>
          <w:tcPr>
            <w:tcW w:w="1812" w:type="dxa"/>
          </w:tcPr>
          <w:p w14:paraId="751C6EB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ECFE2E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841A1E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8ECBB7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6CDF8B1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16BAF17" w14:textId="77777777" w:rsidTr="003708A2">
        <w:tc>
          <w:tcPr>
            <w:tcW w:w="1812" w:type="dxa"/>
          </w:tcPr>
          <w:p w14:paraId="0ADFE84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ADE99C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8BF152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59C590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4A10612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B28FFB7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EE6DAC8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964198C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10350979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5DB912F0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01872EE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4791D48E" w14:textId="77777777" w:rsidTr="006E6620">
        <w:tc>
          <w:tcPr>
            <w:tcW w:w="9062" w:type="dxa"/>
          </w:tcPr>
          <w:p w14:paraId="64FDE3F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7B1F237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4A16B6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FA2CF3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3F39D9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43F1570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CA4E26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C8ED6C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ED3253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548091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094289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EE552D7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26D90D30" w14:textId="77777777" w:rsidTr="006E6620">
        <w:tc>
          <w:tcPr>
            <w:tcW w:w="7225" w:type="dxa"/>
          </w:tcPr>
          <w:p w14:paraId="0EA7C7D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55AB473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59B64131" w14:textId="77777777" w:rsidTr="006E6620">
        <w:tc>
          <w:tcPr>
            <w:tcW w:w="7225" w:type="dxa"/>
          </w:tcPr>
          <w:p w14:paraId="6FDBA0F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57BBC66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FEFD95B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1D2254DD" w14:textId="77777777" w:rsidTr="006E6620">
        <w:tc>
          <w:tcPr>
            <w:tcW w:w="9062" w:type="dxa"/>
          </w:tcPr>
          <w:p w14:paraId="6F7248C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E5E060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81931C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9984C5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2B6127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DEECC5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91E76A7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0BAD2BD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0A336FF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4A534A9C" w14:textId="77777777" w:rsidTr="006E6620">
        <w:tc>
          <w:tcPr>
            <w:tcW w:w="3114" w:type="dxa"/>
          </w:tcPr>
          <w:p w14:paraId="725BC96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464B1AE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8621BD5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6D2C06C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2E652238" w14:textId="77777777" w:rsidTr="006E6620">
        <w:tc>
          <w:tcPr>
            <w:tcW w:w="4530" w:type="dxa"/>
            <w:gridSpan w:val="3"/>
          </w:tcPr>
          <w:p w14:paraId="3E2CEDC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5CAB303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77C7036C" w14:textId="77777777" w:rsidTr="006E6620">
        <w:tc>
          <w:tcPr>
            <w:tcW w:w="1509" w:type="dxa"/>
          </w:tcPr>
          <w:p w14:paraId="78DE845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0B87570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62221FD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522BC6A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7470EF2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2B946A8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76C3197E" w14:textId="77777777" w:rsidTr="006E6620">
        <w:tc>
          <w:tcPr>
            <w:tcW w:w="1509" w:type="dxa"/>
          </w:tcPr>
          <w:p w14:paraId="28DB2C4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7B3ED5A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496EEB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1D5098F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808A48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E9BB6D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5EC9430" w14:textId="77777777" w:rsidTr="006E6620">
        <w:tc>
          <w:tcPr>
            <w:tcW w:w="1509" w:type="dxa"/>
          </w:tcPr>
          <w:p w14:paraId="35B5F57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14:paraId="2097292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212A33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000C845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7B3D039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EC0CFB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3C16D36B" w14:textId="77777777" w:rsidTr="006E6620">
        <w:tc>
          <w:tcPr>
            <w:tcW w:w="1509" w:type="dxa"/>
          </w:tcPr>
          <w:p w14:paraId="0FFDDC0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18EE528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09E1E7E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3A8A6C5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6B6B6D9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358433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2B98C2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343B886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14:paraId="4CB1B976" w14:textId="77777777" w:rsidTr="00977AD6">
        <w:tc>
          <w:tcPr>
            <w:tcW w:w="4531" w:type="dxa"/>
            <w:gridSpan w:val="2"/>
          </w:tcPr>
          <w:p w14:paraId="480AB12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5D3B72D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1524DE1B" w14:textId="77777777" w:rsidTr="00977AD6">
        <w:tc>
          <w:tcPr>
            <w:tcW w:w="2265" w:type="dxa"/>
          </w:tcPr>
          <w:p w14:paraId="5924BA6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7110201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12ACEDC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0F2B8F4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1287094B" w14:textId="77777777" w:rsidTr="00977AD6">
        <w:tc>
          <w:tcPr>
            <w:tcW w:w="2265" w:type="dxa"/>
          </w:tcPr>
          <w:p w14:paraId="42696B9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150E85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77EDB70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75928F0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0C5DF07F" w14:textId="77777777" w:rsidTr="00977AD6">
        <w:tc>
          <w:tcPr>
            <w:tcW w:w="2265" w:type="dxa"/>
          </w:tcPr>
          <w:p w14:paraId="617C49C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7828293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37C22AD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2EF1C6A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578C3792" w14:textId="77777777" w:rsidTr="00977AD6">
        <w:tc>
          <w:tcPr>
            <w:tcW w:w="2265" w:type="dxa"/>
          </w:tcPr>
          <w:p w14:paraId="0AE0021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4EBD10E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463E8B5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68747A7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93CC949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C02C8E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2D1CB583" w14:textId="77777777" w:rsidTr="00977AD6">
        <w:tc>
          <w:tcPr>
            <w:tcW w:w="9062" w:type="dxa"/>
            <w:gridSpan w:val="4"/>
          </w:tcPr>
          <w:p w14:paraId="41E2993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46E47C91" w14:textId="77777777" w:rsidTr="00977AD6">
        <w:tc>
          <w:tcPr>
            <w:tcW w:w="1413" w:type="dxa"/>
          </w:tcPr>
          <w:p w14:paraId="416C36F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6F85431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666B033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32677AF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1368B78E" w14:textId="77777777" w:rsidTr="00977AD6">
        <w:tc>
          <w:tcPr>
            <w:tcW w:w="1413" w:type="dxa"/>
          </w:tcPr>
          <w:p w14:paraId="468B9AA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74B983B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0BFEC50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47DA0E7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42628834" w14:textId="77777777" w:rsidTr="00977AD6">
        <w:tc>
          <w:tcPr>
            <w:tcW w:w="1413" w:type="dxa"/>
          </w:tcPr>
          <w:p w14:paraId="3356866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196EB94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47C73B9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4146561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4D4B9A21" w14:textId="77777777" w:rsidTr="00977AD6">
        <w:tc>
          <w:tcPr>
            <w:tcW w:w="1413" w:type="dxa"/>
          </w:tcPr>
          <w:p w14:paraId="590FFB6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552D317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41D00DF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65B4346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864B2BC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A29D2D3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14:paraId="1279F20A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89E483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121032CF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4FB042C4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71E01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22570B4B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00590AB3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72FC2F52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3AB0A841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49A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15D179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5B5FAA7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001C700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5E03791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464A37E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2850B15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39B00C1F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2633A84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26CC278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116320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B8AF0C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2C446DF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583AA5D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5CF8390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29C12FD0" w14:textId="77777777" w:rsidTr="000B3726">
        <w:tc>
          <w:tcPr>
            <w:tcW w:w="2263" w:type="dxa"/>
          </w:tcPr>
          <w:p w14:paraId="31CDC78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3E6D07D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77D3D0D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13FF0E3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3AD011B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5B438D5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9930F5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5D4596BB" w14:textId="77777777" w:rsidTr="000B3726">
        <w:tc>
          <w:tcPr>
            <w:tcW w:w="2263" w:type="dxa"/>
          </w:tcPr>
          <w:p w14:paraId="73540DE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7AA68B3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6236D83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6D11110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42C797C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7E16A3E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59AC35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7E154BBC" w14:textId="77777777" w:rsidTr="000B3726">
        <w:tc>
          <w:tcPr>
            <w:tcW w:w="2263" w:type="dxa"/>
          </w:tcPr>
          <w:p w14:paraId="51B47CDE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súkr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142730E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E8D03F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2DDC49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50CCA97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568EA37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392290A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0EBA7228" w14:textId="77777777" w:rsidTr="000B3726">
        <w:tc>
          <w:tcPr>
            <w:tcW w:w="2263" w:type="dxa"/>
          </w:tcPr>
          <w:p w14:paraId="1207540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3E3027C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5873BC5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6B0D196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7094E01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1A665B8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3D21D4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21BA2CF1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E5AED2B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1497FBD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5FCE9653" w14:textId="77777777" w:rsidTr="000B3726">
        <w:tc>
          <w:tcPr>
            <w:tcW w:w="9062" w:type="dxa"/>
          </w:tcPr>
          <w:p w14:paraId="7BB6258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5CAFB9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722E125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02403A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0AC4AB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CBB721F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E16127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369D22F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DB11B5B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E735A6E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A612F23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14:paraId="5D5A313F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8202E6D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28B26C5B" w14:textId="77777777" w:rsidTr="003527D2">
        <w:tc>
          <w:tcPr>
            <w:tcW w:w="9062" w:type="dxa"/>
          </w:tcPr>
          <w:p w14:paraId="35A2050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3A8D4C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EF7EFA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FF3B4DA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36DE836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A72315D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1F86E5D" w14:textId="77777777" w:rsidTr="003527D2">
        <w:tc>
          <w:tcPr>
            <w:tcW w:w="9062" w:type="dxa"/>
          </w:tcPr>
          <w:p w14:paraId="19DC9D2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F855E8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A88ECF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2AED880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8B483E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0365511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2E4E7ED2" w14:textId="77777777" w:rsidTr="003527D2">
        <w:tc>
          <w:tcPr>
            <w:tcW w:w="9062" w:type="dxa"/>
          </w:tcPr>
          <w:p w14:paraId="6F6A66E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FFBBF1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7DF586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4640241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BB7216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B8A13B7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EAE065D" w14:textId="77777777" w:rsidTr="003527D2">
        <w:tc>
          <w:tcPr>
            <w:tcW w:w="9062" w:type="dxa"/>
          </w:tcPr>
          <w:p w14:paraId="1B23010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8EBA0E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28836D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53719A5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DDF8C2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410C3B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2CB63FE7" w14:textId="77777777" w:rsidTr="003527D2">
        <w:tc>
          <w:tcPr>
            <w:tcW w:w="9062" w:type="dxa"/>
          </w:tcPr>
          <w:p w14:paraId="6231B7A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8601A0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9D43307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6BE48C6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CFAB530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905C370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5D2760B9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4AB68C85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5839B90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2A68723D" w14:textId="77777777" w:rsidTr="003527D2">
        <w:tc>
          <w:tcPr>
            <w:tcW w:w="9062" w:type="dxa"/>
          </w:tcPr>
          <w:p w14:paraId="397D601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9DD5FC7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CB018F4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ABA234D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1E938F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B39FB3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3F34A2F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sectPr w:rsidR="003527D2" w:rsidRPr="00E512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D1BBF" w14:textId="77777777" w:rsidR="00A05FE7" w:rsidRDefault="00A05FE7" w:rsidP="00E20FF2">
      <w:pPr>
        <w:spacing w:after="0" w:line="240" w:lineRule="auto"/>
      </w:pPr>
      <w:r>
        <w:separator/>
      </w:r>
    </w:p>
  </w:endnote>
  <w:endnote w:type="continuationSeparator" w:id="0">
    <w:p w14:paraId="2C5BB0F4" w14:textId="77777777" w:rsidR="00A05FE7" w:rsidRDefault="00A05FE7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5365227"/>
      <w:docPartObj>
        <w:docPartGallery w:val="Page Numbers (Bottom of Page)"/>
        <w:docPartUnique/>
      </w:docPartObj>
    </w:sdtPr>
    <w:sdtContent>
      <w:p w14:paraId="4480E3AE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83B">
          <w:rPr>
            <w:noProof/>
          </w:rPr>
          <w:t>1</w:t>
        </w:r>
        <w:r>
          <w:fldChar w:fldCharType="end"/>
        </w:r>
      </w:p>
    </w:sdtContent>
  </w:sdt>
  <w:p w14:paraId="1FAB6CF8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BF01F" w14:textId="77777777" w:rsidR="00A05FE7" w:rsidRDefault="00A05FE7" w:rsidP="00E20FF2">
      <w:pPr>
        <w:spacing w:after="0" w:line="240" w:lineRule="auto"/>
      </w:pPr>
      <w:r>
        <w:separator/>
      </w:r>
    </w:p>
  </w:footnote>
  <w:footnote w:type="continuationSeparator" w:id="0">
    <w:p w14:paraId="50433BD2" w14:textId="77777777" w:rsidR="00A05FE7" w:rsidRDefault="00A05FE7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042F6" w14:textId="77777777" w:rsidR="00E20FF2" w:rsidRDefault="00E20FF2">
    <w:pPr>
      <w:pStyle w:val="Hlavika"/>
    </w:pPr>
  </w:p>
  <w:tbl>
    <w:tblPr>
      <w:tblW w:w="9822" w:type="dxa"/>
      <w:tblInd w:w="-1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28"/>
      <w:gridCol w:w="863"/>
      <w:gridCol w:w="1708"/>
      <w:gridCol w:w="1139"/>
      <w:gridCol w:w="1945"/>
      <w:gridCol w:w="1139"/>
    </w:tblGrid>
    <w:tr w:rsidR="00E20FF2" w:rsidRPr="00F836B8" w14:paraId="7B30B48B" w14:textId="77777777" w:rsidTr="00A615C2">
      <w:trPr>
        <w:trHeight w:val="152"/>
      </w:trPr>
      <w:tc>
        <w:tcPr>
          <w:tcW w:w="302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noWrap/>
          <w:vAlign w:val="bottom"/>
          <w:hideMark/>
        </w:tcPr>
        <w:p w14:paraId="5715CE8A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>Poznámky Úč MÚJ 3 - 01</w:t>
          </w:r>
        </w:p>
      </w:tc>
      <w:tc>
        <w:tcPr>
          <w:tcW w:w="86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AA16D54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70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noWrap/>
          <w:vAlign w:val="bottom"/>
          <w:hideMark/>
        </w:tcPr>
        <w:p w14:paraId="1DEC309F" w14:textId="6F6FBD2E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IČO : </w:t>
          </w:r>
          <w:r w:rsidR="00F54D0C">
            <w:rPr>
              <w:rFonts w:ascii="Times New Roman" w:eastAsia="Times New Roman" w:hAnsi="Times New Roman" w:cs="Times New Roman"/>
              <w:color w:val="000000"/>
              <w:lang w:eastAsia="sk-SK"/>
            </w:rPr>
            <w:t>5</w:t>
          </w:r>
          <w:r w:rsidR="004B1C91">
            <w:rPr>
              <w:rFonts w:ascii="Times New Roman" w:eastAsia="Times New Roman" w:hAnsi="Times New Roman" w:cs="Times New Roman"/>
              <w:color w:val="000000"/>
              <w:lang w:eastAsia="sk-SK"/>
            </w:rPr>
            <w:t>6 098 189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911F60B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94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noWrap/>
          <w:vAlign w:val="bottom"/>
          <w:hideMark/>
        </w:tcPr>
        <w:p w14:paraId="1118B2E8" w14:textId="75B69140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>DIČ : 2</w:t>
          </w:r>
          <w:r w:rsidR="00F54D0C">
            <w:rPr>
              <w:rFonts w:ascii="Times New Roman" w:eastAsia="Times New Roman" w:hAnsi="Times New Roman" w:cs="Times New Roman"/>
              <w:color w:val="000000"/>
              <w:lang w:eastAsia="sk-SK"/>
            </w:rPr>
            <w:t>1221</w:t>
          </w:r>
          <w:r w:rsidR="004B1C91">
            <w:rPr>
              <w:rFonts w:ascii="Times New Roman" w:eastAsia="Times New Roman" w:hAnsi="Times New Roman" w:cs="Times New Roman"/>
              <w:color w:val="000000"/>
              <w:lang w:eastAsia="sk-SK"/>
            </w:rPr>
            <w:t>98760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B941684" w14:textId="77777777" w:rsidR="00E20FF2" w:rsidRPr="00F836B8" w:rsidRDefault="00E20FF2" w:rsidP="00E20FF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</w:p>
      </w:tc>
    </w:tr>
  </w:tbl>
  <w:p w14:paraId="168B3C99" w14:textId="77777777" w:rsidR="00E20FF2" w:rsidRDefault="00E20FF2">
    <w:pPr>
      <w:pStyle w:val="Hlavika"/>
    </w:pPr>
  </w:p>
  <w:p w14:paraId="76A0760C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741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B8"/>
    <w:rsid w:val="00065AB2"/>
    <w:rsid w:val="000B3726"/>
    <w:rsid w:val="001F6832"/>
    <w:rsid w:val="0029183B"/>
    <w:rsid w:val="002F627B"/>
    <w:rsid w:val="003527D2"/>
    <w:rsid w:val="003708A2"/>
    <w:rsid w:val="00410652"/>
    <w:rsid w:val="004B1C91"/>
    <w:rsid w:val="00661106"/>
    <w:rsid w:val="006E6620"/>
    <w:rsid w:val="00833ABF"/>
    <w:rsid w:val="00977AD6"/>
    <w:rsid w:val="009F72C2"/>
    <w:rsid w:val="00A05FE7"/>
    <w:rsid w:val="00AD06D0"/>
    <w:rsid w:val="00B43D13"/>
    <w:rsid w:val="00B92F2C"/>
    <w:rsid w:val="00BB70F7"/>
    <w:rsid w:val="00C61570"/>
    <w:rsid w:val="00D26E93"/>
    <w:rsid w:val="00E20FF2"/>
    <w:rsid w:val="00E2279E"/>
    <w:rsid w:val="00E5124E"/>
    <w:rsid w:val="00E80B90"/>
    <w:rsid w:val="00E939C3"/>
    <w:rsid w:val="00F5226C"/>
    <w:rsid w:val="00F54D0C"/>
    <w:rsid w:val="00F836B8"/>
    <w:rsid w:val="00FA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5539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9387-AE5F-46A3-8901-21116000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9</cp:revision>
  <dcterms:created xsi:type="dcterms:W3CDTF">2017-03-09T21:27:00Z</dcterms:created>
  <dcterms:modified xsi:type="dcterms:W3CDTF">2025-11-04T22:13:00Z</dcterms:modified>
</cp:coreProperties>
</file>